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865F4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7160BF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7160B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7160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716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7160B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6415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8.gada 29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rtā</w:t>
      </w:r>
      <w:r w:rsidR="00A666E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F166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135</w:t>
      </w:r>
    </w:p>
    <w:p w:rsidR="003705D1" w:rsidRDefault="007160BF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(protokols Nr.5, </w:t>
      </w:r>
      <w:r w:rsidR="00DF1664">
        <w:rPr>
          <w:rFonts w:ascii="Times New Roman" w:eastAsia="Arial Unicode MS" w:hAnsi="Times New Roman" w:cs="Times New Roman"/>
          <w:sz w:val="24"/>
          <w:szCs w:val="24"/>
          <w:lang w:eastAsia="lv-LV"/>
        </w:rPr>
        <w:t>2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  <w:bookmarkStart w:id="0" w:name="_Hlk508403601"/>
    </w:p>
    <w:p w:rsidR="00DF1664" w:rsidRPr="00DF1664" w:rsidRDefault="00DF1664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DF1664" w:rsidRPr="00DF1664" w:rsidRDefault="00DF1664" w:rsidP="00DF1664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DF1664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papildinājumu 28.02.2018. domes lēmumā Nr.76 “Madonas novada pašvaldības izglītības iestāžu uzturēšanas izmaksu apstiprināšanu 2018.gadā” (prot.Nr.3; 36.p.)</w:t>
      </w:r>
    </w:p>
    <w:p w:rsidR="00DF1664" w:rsidRDefault="00DF1664" w:rsidP="00DF16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664" w:rsidRPr="00E00693" w:rsidRDefault="00DF1664" w:rsidP="00E006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16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Ministru kabineta 28.06.2016.noteikumiem Nr.418 „Kārtība, kādā veicami pašvaldību savstarpējie norēķini par izglītības iestāžu sniegtajiem pakalpojumiem” un Madonas novada pašvaldības 28.09.2017. </w:t>
      </w:r>
      <w:r w:rsidRPr="00DF166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noteikumiem Nr.2 “Kārtība, kādā veicami pašvaldību savstarpējie norēķini par izglītības iestāžu sniegtajiem pakalpojumiem Madonas novada pašvaldībā”, </w:t>
      </w:r>
      <w:r w:rsidRPr="00DF1664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Madonas novada pašvaldības Finanšu nodaļas precizētajiem aprēķiniem izglītības iestāžu uzt</w:t>
      </w:r>
      <w:r w:rsidR="00E0069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rēšanas izdevumos, </w:t>
      </w:r>
      <w:bookmarkStart w:id="1" w:name="_GoBack"/>
      <w:bookmarkEnd w:id="1"/>
      <w:r w:rsidR="00E87644">
        <w:rPr>
          <w:rFonts w:ascii="Times New Roman" w:eastAsia="Times New Roman" w:hAnsi="Times New Roman" w:cs="Times New Roman"/>
          <w:sz w:val="24"/>
          <w:szCs w:val="24"/>
          <w:lang w:eastAsia="lv-LV"/>
        </w:rPr>
        <w:t>noklausījusies Izglītības nodaļas vadītājas</w:t>
      </w:r>
      <w:r w:rsidRPr="00DF16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Pr="00DF1664">
        <w:rPr>
          <w:rFonts w:ascii="Times New Roman" w:eastAsia="Times New Roman" w:hAnsi="Times New Roman" w:cs="Times New Roman"/>
          <w:sz w:val="24"/>
          <w:szCs w:val="24"/>
          <w:lang w:eastAsia="lv-LV"/>
        </w:rPr>
        <w:t>S.Seržāne</w:t>
      </w:r>
      <w:proofErr w:type="spellEnd"/>
      <w:r w:rsidRPr="00DF166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niegto informāciju, </w:t>
      </w:r>
      <w:r w:rsidRPr="00D76FFD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atklāti balsojot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: </w:t>
      </w:r>
      <w:r w:rsidR="001A6C7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PAR – 10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(Agris </w:t>
      </w:r>
      <w:proofErr w:type="spellStart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Lungevič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Pr="00D76FFD">
        <w:rPr>
          <w:rFonts w:ascii="Times New Roman" w:eastAsia="Calibri" w:hAnsi="Times New Roman" w:cs="Times New Roman"/>
          <w:sz w:val="24"/>
          <w:szCs w:val="24"/>
        </w:rPr>
        <w:t xml:space="preserve"> Ivars Miķelsons, Artūrs Čačka, Andris Dombrovskis, Gunārs Ikaunieks, Valda Kļaviņa, Andris Sakne, Rihards Saulītis,</w:t>
      </w:r>
      <w:r w:rsidR="001A6C78">
        <w:rPr>
          <w:rFonts w:ascii="Times New Roman" w:eastAsia="Calibri" w:hAnsi="Times New Roman" w:cs="Times New Roman"/>
          <w:sz w:val="24"/>
          <w:szCs w:val="24"/>
        </w:rPr>
        <w:t xml:space="preserve"> Aleksandrs </w:t>
      </w:r>
      <w:proofErr w:type="spellStart"/>
      <w:r w:rsidR="001A6C78">
        <w:rPr>
          <w:rFonts w:ascii="Times New Roman" w:eastAsia="Calibri" w:hAnsi="Times New Roman" w:cs="Times New Roman"/>
          <w:sz w:val="24"/>
          <w:szCs w:val="24"/>
        </w:rPr>
        <w:t>Šrubs</w:t>
      </w:r>
      <w:proofErr w:type="spellEnd"/>
      <w:r w:rsidR="001A6C78">
        <w:rPr>
          <w:rFonts w:ascii="Times New Roman" w:eastAsia="Calibri" w:hAnsi="Times New Roman" w:cs="Times New Roman"/>
          <w:sz w:val="24"/>
          <w:szCs w:val="24"/>
        </w:rPr>
        <w:t xml:space="preserve">, Gatis </w:t>
      </w:r>
      <w:proofErr w:type="spellStart"/>
      <w:r w:rsidR="001A6C78">
        <w:rPr>
          <w:rFonts w:ascii="Times New Roman" w:eastAsia="Calibri" w:hAnsi="Times New Roman" w:cs="Times New Roman"/>
          <w:sz w:val="24"/>
          <w:szCs w:val="24"/>
        </w:rPr>
        <w:t>Teilis</w:t>
      </w:r>
      <w:proofErr w:type="spellEnd"/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), 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PRET – NAV,  ATTURAS – NAV </w:t>
      </w:r>
      <w:r w:rsidRPr="00D76FFD">
        <w:rPr>
          <w:rFonts w:ascii="Times New Roman" w:eastAsia="Calibri" w:hAnsi="Times New Roman" w:cs="Times New Roman"/>
          <w:sz w:val="24"/>
          <w:szCs w:val="24"/>
        </w:rPr>
        <w:t>,</w:t>
      </w:r>
      <w:r w:rsidRPr="00D76FF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adonas novada pašvaldības dome</w:t>
      </w:r>
      <w:r w:rsidRPr="00D76F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NOLEMJ:</w:t>
      </w:r>
    </w:p>
    <w:p w:rsidR="00DF1664" w:rsidRPr="00DF1664" w:rsidRDefault="00DF1664" w:rsidP="00DF166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F1664" w:rsidRPr="00DF1664" w:rsidRDefault="00DF1664" w:rsidP="009C1E6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F1664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 Madonas pilsētas pirmsskolas izglītības iestādes “Kastanītis” un Praulienas pagasta pirmsskolas izglītības iestādes “Pasaciņa” precizētās izglītības iestāžu uzturēšanas izmaksas 2018.gadam saskaņā ar pielikumu.</w:t>
      </w:r>
    </w:p>
    <w:p w:rsidR="00DF1664" w:rsidRPr="00DF1664" w:rsidRDefault="00DF1664" w:rsidP="001A6C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DF166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ielikumā: </w:t>
      </w:r>
      <w:r w:rsidR="001A6C78" w:rsidRPr="00DF166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donas pilsētas pirmsskolas izglītības iestādes “Kastanītis” un Praulienas pagasta pirmsskolas izglītības iestādes “Pasaciņa” precizētās izglītības iestāžu uzturēšanas izmaksas 2018.gadam</w:t>
      </w:r>
      <w:r w:rsidR="009C1E6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:rsidR="00956C4D" w:rsidRDefault="00956C4D" w:rsidP="003705D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5B15E1" w:rsidRDefault="005B15E1" w:rsidP="005B15E1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:rsidR="00E403B5" w:rsidRPr="00D76FFD" w:rsidRDefault="00E403B5" w:rsidP="000F578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p w:rsidR="00735430" w:rsidRPr="00D76FFD" w:rsidRDefault="00735430" w:rsidP="00C925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F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D76FFD">
        <w:rPr>
          <w:rFonts w:ascii="Times New Roman" w:eastAsia="Calibri" w:hAnsi="Times New Roman" w:cs="Times New Roman"/>
          <w:sz w:val="24"/>
          <w:szCs w:val="24"/>
        </w:rPr>
        <w:tab/>
      </w:r>
      <w:r w:rsidRPr="00D76FF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76FFD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735430" w:rsidRPr="00D76FFD" w:rsidSect="005209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A11807"/>
    <w:multiLevelType w:val="hybridMultilevel"/>
    <w:tmpl w:val="0750CD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C2E"/>
    <w:multiLevelType w:val="hybridMultilevel"/>
    <w:tmpl w:val="D3E0C9FA"/>
    <w:lvl w:ilvl="0" w:tplc="48F439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9"/>
    <w:rsid w:val="00000187"/>
    <w:rsid w:val="000013F3"/>
    <w:rsid w:val="00012195"/>
    <w:rsid w:val="000137B9"/>
    <w:rsid w:val="00016145"/>
    <w:rsid w:val="00016223"/>
    <w:rsid w:val="0001728C"/>
    <w:rsid w:val="000210BB"/>
    <w:rsid w:val="0002423A"/>
    <w:rsid w:val="00024F8F"/>
    <w:rsid w:val="0003223F"/>
    <w:rsid w:val="00037206"/>
    <w:rsid w:val="00052D5C"/>
    <w:rsid w:val="000575D7"/>
    <w:rsid w:val="0006558B"/>
    <w:rsid w:val="00065CC8"/>
    <w:rsid w:val="00073E22"/>
    <w:rsid w:val="00091838"/>
    <w:rsid w:val="000A450A"/>
    <w:rsid w:val="000B7F62"/>
    <w:rsid w:val="000C43C4"/>
    <w:rsid w:val="000E0491"/>
    <w:rsid w:val="000E5F08"/>
    <w:rsid w:val="000F5785"/>
    <w:rsid w:val="00104D86"/>
    <w:rsid w:val="001120B6"/>
    <w:rsid w:val="0011548C"/>
    <w:rsid w:val="00127C00"/>
    <w:rsid w:val="001304F0"/>
    <w:rsid w:val="00137D8B"/>
    <w:rsid w:val="00147A1C"/>
    <w:rsid w:val="00166882"/>
    <w:rsid w:val="0017326F"/>
    <w:rsid w:val="00177E77"/>
    <w:rsid w:val="00181F21"/>
    <w:rsid w:val="001A2783"/>
    <w:rsid w:val="001A679F"/>
    <w:rsid w:val="001A6C78"/>
    <w:rsid w:val="001B2F94"/>
    <w:rsid w:val="001B4774"/>
    <w:rsid w:val="001B4B76"/>
    <w:rsid w:val="001C57AB"/>
    <w:rsid w:val="001D36C4"/>
    <w:rsid w:val="001F3D8B"/>
    <w:rsid w:val="001F530B"/>
    <w:rsid w:val="001F74BD"/>
    <w:rsid w:val="002018E5"/>
    <w:rsid w:val="00203D82"/>
    <w:rsid w:val="002124F8"/>
    <w:rsid w:val="00215714"/>
    <w:rsid w:val="002231B9"/>
    <w:rsid w:val="002268A3"/>
    <w:rsid w:val="00233CE6"/>
    <w:rsid w:val="002357AB"/>
    <w:rsid w:val="002361D9"/>
    <w:rsid w:val="00242D86"/>
    <w:rsid w:val="002463D1"/>
    <w:rsid w:val="00247260"/>
    <w:rsid w:val="002633DD"/>
    <w:rsid w:val="00265642"/>
    <w:rsid w:val="00270D3F"/>
    <w:rsid w:val="00272054"/>
    <w:rsid w:val="00272E68"/>
    <w:rsid w:val="002750DA"/>
    <w:rsid w:val="00282EC8"/>
    <w:rsid w:val="00286A4E"/>
    <w:rsid w:val="0029054F"/>
    <w:rsid w:val="00296ECA"/>
    <w:rsid w:val="00297661"/>
    <w:rsid w:val="002B3EDE"/>
    <w:rsid w:val="002C4DAD"/>
    <w:rsid w:val="002D05BB"/>
    <w:rsid w:val="002D14C4"/>
    <w:rsid w:val="002D21A2"/>
    <w:rsid w:val="002D2ABF"/>
    <w:rsid w:val="002E3D59"/>
    <w:rsid w:val="002E47CB"/>
    <w:rsid w:val="002E6BA6"/>
    <w:rsid w:val="00300237"/>
    <w:rsid w:val="0030389A"/>
    <w:rsid w:val="003118D1"/>
    <w:rsid w:val="003222F8"/>
    <w:rsid w:val="0032617A"/>
    <w:rsid w:val="00340381"/>
    <w:rsid w:val="00343EB4"/>
    <w:rsid w:val="00344AA4"/>
    <w:rsid w:val="0035032E"/>
    <w:rsid w:val="00357EBD"/>
    <w:rsid w:val="00366226"/>
    <w:rsid w:val="00367582"/>
    <w:rsid w:val="003705D1"/>
    <w:rsid w:val="00370BC7"/>
    <w:rsid w:val="00381463"/>
    <w:rsid w:val="003A270E"/>
    <w:rsid w:val="003C7F65"/>
    <w:rsid w:val="003D1408"/>
    <w:rsid w:val="003F128A"/>
    <w:rsid w:val="003F26FA"/>
    <w:rsid w:val="003F4AC2"/>
    <w:rsid w:val="003F6B8F"/>
    <w:rsid w:val="00401AE5"/>
    <w:rsid w:val="0040240D"/>
    <w:rsid w:val="00403C44"/>
    <w:rsid w:val="00414704"/>
    <w:rsid w:val="00415D97"/>
    <w:rsid w:val="00417B21"/>
    <w:rsid w:val="004213AF"/>
    <w:rsid w:val="0042354C"/>
    <w:rsid w:val="00441AC1"/>
    <w:rsid w:val="004524D5"/>
    <w:rsid w:val="0046415D"/>
    <w:rsid w:val="004679CD"/>
    <w:rsid w:val="00472BBF"/>
    <w:rsid w:val="0047620E"/>
    <w:rsid w:val="004912EA"/>
    <w:rsid w:val="004957B3"/>
    <w:rsid w:val="004B1E29"/>
    <w:rsid w:val="004B3F9F"/>
    <w:rsid w:val="004D5B49"/>
    <w:rsid w:val="004E40A5"/>
    <w:rsid w:val="004E6C3A"/>
    <w:rsid w:val="004F0992"/>
    <w:rsid w:val="004F10E1"/>
    <w:rsid w:val="005134B0"/>
    <w:rsid w:val="00520996"/>
    <w:rsid w:val="00522848"/>
    <w:rsid w:val="00540E44"/>
    <w:rsid w:val="005426E1"/>
    <w:rsid w:val="00544B95"/>
    <w:rsid w:val="00550C93"/>
    <w:rsid w:val="005518C5"/>
    <w:rsid w:val="00552AF4"/>
    <w:rsid w:val="005544AD"/>
    <w:rsid w:val="00554736"/>
    <w:rsid w:val="00564EF3"/>
    <w:rsid w:val="00565450"/>
    <w:rsid w:val="00571536"/>
    <w:rsid w:val="005738B8"/>
    <w:rsid w:val="005742E0"/>
    <w:rsid w:val="00580737"/>
    <w:rsid w:val="00584EF2"/>
    <w:rsid w:val="005906C6"/>
    <w:rsid w:val="00593D7B"/>
    <w:rsid w:val="005A25B4"/>
    <w:rsid w:val="005B15E1"/>
    <w:rsid w:val="005B6E32"/>
    <w:rsid w:val="005B7AB2"/>
    <w:rsid w:val="005C2141"/>
    <w:rsid w:val="005C29AC"/>
    <w:rsid w:val="005D0857"/>
    <w:rsid w:val="005F026D"/>
    <w:rsid w:val="005F3DD3"/>
    <w:rsid w:val="00600790"/>
    <w:rsid w:val="00625563"/>
    <w:rsid w:val="0063290F"/>
    <w:rsid w:val="0063454C"/>
    <w:rsid w:val="0063594B"/>
    <w:rsid w:val="00644A0D"/>
    <w:rsid w:val="00650B1D"/>
    <w:rsid w:val="006556AF"/>
    <w:rsid w:val="00661183"/>
    <w:rsid w:val="0066208F"/>
    <w:rsid w:val="0066722B"/>
    <w:rsid w:val="006675E2"/>
    <w:rsid w:val="00670765"/>
    <w:rsid w:val="00676B07"/>
    <w:rsid w:val="00677BC4"/>
    <w:rsid w:val="00682A5B"/>
    <w:rsid w:val="0069044A"/>
    <w:rsid w:val="00694308"/>
    <w:rsid w:val="00697483"/>
    <w:rsid w:val="006A27EC"/>
    <w:rsid w:val="006D117A"/>
    <w:rsid w:val="006D1445"/>
    <w:rsid w:val="006D3A51"/>
    <w:rsid w:val="006D68F9"/>
    <w:rsid w:val="006E7612"/>
    <w:rsid w:val="006F5411"/>
    <w:rsid w:val="006F5517"/>
    <w:rsid w:val="00705A84"/>
    <w:rsid w:val="007147B2"/>
    <w:rsid w:val="007160BF"/>
    <w:rsid w:val="00720697"/>
    <w:rsid w:val="00722C13"/>
    <w:rsid w:val="00726CF8"/>
    <w:rsid w:val="00735430"/>
    <w:rsid w:val="007459E7"/>
    <w:rsid w:val="00754F62"/>
    <w:rsid w:val="00786531"/>
    <w:rsid w:val="00786B35"/>
    <w:rsid w:val="00791FDB"/>
    <w:rsid w:val="007945F8"/>
    <w:rsid w:val="007A3EE0"/>
    <w:rsid w:val="007B1D59"/>
    <w:rsid w:val="007B5FB5"/>
    <w:rsid w:val="007C308F"/>
    <w:rsid w:val="007C7CEE"/>
    <w:rsid w:val="007D11C3"/>
    <w:rsid w:val="007D20CE"/>
    <w:rsid w:val="007E321F"/>
    <w:rsid w:val="007E45F5"/>
    <w:rsid w:val="007E51F0"/>
    <w:rsid w:val="007E6766"/>
    <w:rsid w:val="0080695F"/>
    <w:rsid w:val="00811647"/>
    <w:rsid w:val="00820093"/>
    <w:rsid w:val="0082749F"/>
    <w:rsid w:val="00832740"/>
    <w:rsid w:val="00847CAB"/>
    <w:rsid w:val="00864F5C"/>
    <w:rsid w:val="00865F4E"/>
    <w:rsid w:val="00870843"/>
    <w:rsid w:val="0087617F"/>
    <w:rsid w:val="00876986"/>
    <w:rsid w:val="00881C3C"/>
    <w:rsid w:val="00894A9C"/>
    <w:rsid w:val="008962FA"/>
    <w:rsid w:val="00896DB4"/>
    <w:rsid w:val="008978C2"/>
    <w:rsid w:val="008A7F3E"/>
    <w:rsid w:val="008B3735"/>
    <w:rsid w:val="008D3FC7"/>
    <w:rsid w:val="008D5C19"/>
    <w:rsid w:val="008D5CC9"/>
    <w:rsid w:val="008E04F8"/>
    <w:rsid w:val="008E3627"/>
    <w:rsid w:val="008F25CD"/>
    <w:rsid w:val="008F2AEC"/>
    <w:rsid w:val="008F3199"/>
    <w:rsid w:val="0090265B"/>
    <w:rsid w:val="009055CF"/>
    <w:rsid w:val="00912156"/>
    <w:rsid w:val="00913EE0"/>
    <w:rsid w:val="009154AC"/>
    <w:rsid w:val="0092594B"/>
    <w:rsid w:val="0093173A"/>
    <w:rsid w:val="009364DB"/>
    <w:rsid w:val="009515C9"/>
    <w:rsid w:val="0095163D"/>
    <w:rsid w:val="00952070"/>
    <w:rsid w:val="00956C4D"/>
    <w:rsid w:val="00962FEF"/>
    <w:rsid w:val="009633A3"/>
    <w:rsid w:val="00965A93"/>
    <w:rsid w:val="00970547"/>
    <w:rsid w:val="00974140"/>
    <w:rsid w:val="00975739"/>
    <w:rsid w:val="00977FBB"/>
    <w:rsid w:val="00984433"/>
    <w:rsid w:val="009867D6"/>
    <w:rsid w:val="00992E25"/>
    <w:rsid w:val="00993248"/>
    <w:rsid w:val="009A4AC1"/>
    <w:rsid w:val="009A576F"/>
    <w:rsid w:val="009B1C84"/>
    <w:rsid w:val="009B2623"/>
    <w:rsid w:val="009C1E66"/>
    <w:rsid w:val="009C41D5"/>
    <w:rsid w:val="009C438F"/>
    <w:rsid w:val="009D5D61"/>
    <w:rsid w:val="009E0FB4"/>
    <w:rsid w:val="009E1C2C"/>
    <w:rsid w:val="009E55EE"/>
    <w:rsid w:val="009F644F"/>
    <w:rsid w:val="00A0492D"/>
    <w:rsid w:val="00A123B3"/>
    <w:rsid w:val="00A200E3"/>
    <w:rsid w:val="00A24F0E"/>
    <w:rsid w:val="00A31A5D"/>
    <w:rsid w:val="00A421B5"/>
    <w:rsid w:val="00A4495A"/>
    <w:rsid w:val="00A465BB"/>
    <w:rsid w:val="00A47F33"/>
    <w:rsid w:val="00A666E1"/>
    <w:rsid w:val="00A73744"/>
    <w:rsid w:val="00A909DE"/>
    <w:rsid w:val="00A927AD"/>
    <w:rsid w:val="00AA5368"/>
    <w:rsid w:val="00AA6B51"/>
    <w:rsid w:val="00AB04CC"/>
    <w:rsid w:val="00AB073A"/>
    <w:rsid w:val="00AB2D28"/>
    <w:rsid w:val="00AB4DE8"/>
    <w:rsid w:val="00AB6078"/>
    <w:rsid w:val="00AC4B8C"/>
    <w:rsid w:val="00AC4FDF"/>
    <w:rsid w:val="00AC7A52"/>
    <w:rsid w:val="00AD4D2E"/>
    <w:rsid w:val="00AD785E"/>
    <w:rsid w:val="00AE5C68"/>
    <w:rsid w:val="00AF40C9"/>
    <w:rsid w:val="00B01256"/>
    <w:rsid w:val="00B07775"/>
    <w:rsid w:val="00B13E82"/>
    <w:rsid w:val="00B27244"/>
    <w:rsid w:val="00B35309"/>
    <w:rsid w:val="00B41DB1"/>
    <w:rsid w:val="00B4406B"/>
    <w:rsid w:val="00B4444F"/>
    <w:rsid w:val="00B4612E"/>
    <w:rsid w:val="00B50004"/>
    <w:rsid w:val="00B729D9"/>
    <w:rsid w:val="00B7502B"/>
    <w:rsid w:val="00B87551"/>
    <w:rsid w:val="00BA153C"/>
    <w:rsid w:val="00BA265E"/>
    <w:rsid w:val="00BA36C9"/>
    <w:rsid w:val="00BC3015"/>
    <w:rsid w:val="00BD188E"/>
    <w:rsid w:val="00BE0999"/>
    <w:rsid w:val="00C0039F"/>
    <w:rsid w:val="00C05768"/>
    <w:rsid w:val="00C146B2"/>
    <w:rsid w:val="00C228F5"/>
    <w:rsid w:val="00C339C6"/>
    <w:rsid w:val="00C56867"/>
    <w:rsid w:val="00C57A4C"/>
    <w:rsid w:val="00C6226E"/>
    <w:rsid w:val="00C67612"/>
    <w:rsid w:val="00C71346"/>
    <w:rsid w:val="00C84CE8"/>
    <w:rsid w:val="00C925F3"/>
    <w:rsid w:val="00CA08A4"/>
    <w:rsid w:val="00CA15D5"/>
    <w:rsid w:val="00CA4AB5"/>
    <w:rsid w:val="00CB3DEC"/>
    <w:rsid w:val="00CB6702"/>
    <w:rsid w:val="00CD3AA3"/>
    <w:rsid w:val="00CD52E7"/>
    <w:rsid w:val="00CD7DBF"/>
    <w:rsid w:val="00CE4C13"/>
    <w:rsid w:val="00CF2ED7"/>
    <w:rsid w:val="00D049EA"/>
    <w:rsid w:val="00D418A1"/>
    <w:rsid w:val="00D46116"/>
    <w:rsid w:val="00D53440"/>
    <w:rsid w:val="00D720D9"/>
    <w:rsid w:val="00D76FFD"/>
    <w:rsid w:val="00D87C8C"/>
    <w:rsid w:val="00D90426"/>
    <w:rsid w:val="00D95D8F"/>
    <w:rsid w:val="00DC017B"/>
    <w:rsid w:val="00DC1805"/>
    <w:rsid w:val="00DD27DD"/>
    <w:rsid w:val="00DD4E2C"/>
    <w:rsid w:val="00DF1664"/>
    <w:rsid w:val="00DF6778"/>
    <w:rsid w:val="00E00693"/>
    <w:rsid w:val="00E023B0"/>
    <w:rsid w:val="00E10F79"/>
    <w:rsid w:val="00E2077C"/>
    <w:rsid w:val="00E21DEF"/>
    <w:rsid w:val="00E22C5D"/>
    <w:rsid w:val="00E27D35"/>
    <w:rsid w:val="00E3633F"/>
    <w:rsid w:val="00E403B5"/>
    <w:rsid w:val="00E433CD"/>
    <w:rsid w:val="00E46A75"/>
    <w:rsid w:val="00E506D1"/>
    <w:rsid w:val="00E52987"/>
    <w:rsid w:val="00E5375D"/>
    <w:rsid w:val="00E57CAB"/>
    <w:rsid w:val="00E60B95"/>
    <w:rsid w:val="00E65F57"/>
    <w:rsid w:val="00E664AF"/>
    <w:rsid w:val="00E67571"/>
    <w:rsid w:val="00E867E3"/>
    <w:rsid w:val="00E87644"/>
    <w:rsid w:val="00E97F67"/>
    <w:rsid w:val="00EA7C0E"/>
    <w:rsid w:val="00EB1D20"/>
    <w:rsid w:val="00EC05A3"/>
    <w:rsid w:val="00EC1193"/>
    <w:rsid w:val="00EC1C21"/>
    <w:rsid w:val="00EC4996"/>
    <w:rsid w:val="00EC5A89"/>
    <w:rsid w:val="00ED513D"/>
    <w:rsid w:val="00EE24A4"/>
    <w:rsid w:val="00EE7D8B"/>
    <w:rsid w:val="00EF3D51"/>
    <w:rsid w:val="00F017AD"/>
    <w:rsid w:val="00F12AB3"/>
    <w:rsid w:val="00F17084"/>
    <w:rsid w:val="00F24885"/>
    <w:rsid w:val="00F3129A"/>
    <w:rsid w:val="00F36721"/>
    <w:rsid w:val="00F42ECB"/>
    <w:rsid w:val="00F4722C"/>
    <w:rsid w:val="00F52C61"/>
    <w:rsid w:val="00F56A6D"/>
    <w:rsid w:val="00F600C8"/>
    <w:rsid w:val="00F73FBC"/>
    <w:rsid w:val="00F87C2F"/>
    <w:rsid w:val="00F90AE8"/>
    <w:rsid w:val="00FA1549"/>
    <w:rsid w:val="00FA1FBB"/>
    <w:rsid w:val="00FA61F5"/>
    <w:rsid w:val="00FB37EB"/>
    <w:rsid w:val="00FB4D59"/>
    <w:rsid w:val="00FD69A1"/>
    <w:rsid w:val="00FF345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A95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6173-B2D3-49A5-A8B0-261FA4B6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9</cp:revision>
  <cp:lastPrinted>2018-03-30T12:21:00Z</cp:lastPrinted>
  <dcterms:created xsi:type="dcterms:W3CDTF">2015-05-25T08:49:00Z</dcterms:created>
  <dcterms:modified xsi:type="dcterms:W3CDTF">2018-03-30T12:21:00Z</dcterms:modified>
</cp:coreProperties>
</file>